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BAD" w14:textId="77777777" w:rsidR="00166B99" w:rsidRDefault="00CF45CC"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61018C" wp14:editId="1B854DE0">
                <wp:simplePos x="0" y="0"/>
                <wp:positionH relativeFrom="column">
                  <wp:posOffset>3905250</wp:posOffset>
                </wp:positionH>
                <wp:positionV relativeFrom="paragraph">
                  <wp:posOffset>12700</wp:posOffset>
                </wp:positionV>
                <wp:extent cx="2286000" cy="1009650"/>
                <wp:effectExtent l="5080" t="10160" r="13970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D83B" id="Rectangle 2" o:spid="_x0000_s1026" style="position:absolute;margin-left:307.5pt;margin-top:1pt;width:180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xJRtPAIAAHIEAAAOAAAAZHJzL2Uyb0RvYy54bWysVNuO0zAQfUfiHyy/s0lKu5eo6WrVpQhp gRULHzB1nMbCsc3Ybbp8PWO7W1p4Q/TB8mRmjs+cmen8dj9otpPolTUNry5KzqQRtlVm0/BvX1dv rjnzAUwL2hrZ8Gfp+e3i9av56Go5sb3VrURGIMbXo2t4H4Kri8KLXg7gL6yThpydxQECmbgpWoSR 0AddTMryshgttg6tkN7T1/vs5IuE33VShM9d52VguuHELaQT07mOZ7GYQ71BcL0SBxrwDywGUIYe PULdQwC2RfUX1KAEWm+7cCHsUNiuU0KmGqiaqvyjmqcenEy1kDjeHWXy/w9WfNo9IlNtw684MzBQ i76QaGA2WrJJlGd0vqaoJ/eIsUDvHqz47pmxy56i5B2iHXsJLZGqYnxxlhANT6lsPX60LaHDNtik 1L7DIQKSBmyfGvJ8bIjcBybo42RyfVmW1DdBvqosby5nqWUF1C/pDn14L+3A4qXhSOQTPOwefIh0 oH4JSfStVu1KaZ0M3KyXGtkOaDpW6Zdzteshf315zufQhOdPMbRhY8PfVlezlHrmOyQdkKgQKiVT OguL/O7B9zmupVsey0EF2g2thoZfH5OhjmK/My0BQR1A6XynOrU5qB8Fz41b2/aZxEebB58WlS69 xZ+cjTT0Dfc/toCSM/3BUANvquk0bkkyprOrCRl46lmfesAIgmp44CxflyFv1tah2vT0UpU0MfaO mt6p1I44EJnVgSwNdlL1sIRxc07tFPX7r2LxCwAA//8DAFBLAwQUAAYACAAAACEAEzfsUN4AAAAJ AQAADwAAAGRycy9kb3ducmV2LnhtbEyPwU7DMBBE70j8g7VI3KiTCkKTxqkQEhUnpBYu3Nx4G0fE 6xC7SeDr2Z7oaTWa0eybcjO7Tow4hNaTgnSRgECqvWmpUfDx/nK3AhGiJqM7T6jgBwNsquurUhfG T7TDcR8bwSUUCq3AxtgXUobaotNh4Xsk9o5+cDqyHBppBj1xuevkMkky6XRL/MHqHp8t1l/7k1Pw e/9q5U7OTT7m+feUHbfy822r1O3N/LQGEXGO/2E44zM6VMx08CcyQXQKsvSBt0QFSz7s549nfeBg liYgq1JeLqj+AAAA//8DAFBLAQItABQABgAIAAAAIQC2gziS/gAAAOEBAAATAAAAAAAAAAAAAAAA AAAAAABbQ29udGVudF9UeXBlc10ueG1sUEsBAi0AFAAGAAgAAAAhADj9If/WAAAAlAEAAAsAAAAA AAAAAAAAAAAALwEAAF9yZWxzLy5yZWxzUEsBAi0AFAAGAAgAAAAhAA/ElG08AgAAcgQAAA4AAAAA AAAAAAAAAAAALgIAAGRycy9lMm9Eb2MueG1sUEsBAi0AFAAGAAgAAAAhABM37FDeAAAACQEAAA8A AAAAAAAAAAAAAAAAlgQAAGRycy9kb3ducmV2LnhtbFBLBQYAAAAABAAEAPMAAAChBQAAAAA= " strokeweight=".25pt">
                <v:fill opacity="0"/>
                <v:stroke dashstyle="dash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166B99" w:rsidRPr="00FC3C59" w14:paraId="541BEAD2" w14:textId="77777777" w:rsidTr="00FC3C59">
        <w:trPr>
          <w:trHeight w:val="594"/>
        </w:trPr>
        <w:tc>
          <w:tcPr>
            <w:tcW w:w="5755" w:type="dxa"/>
          </w:tcPr>
          <w:p w14:paraId="2B4D31DC" w14:textId="77777777" w:rsidR="00166B99" w:rsidRPr="00FC3C59" w:rsidRDefault="00166B99" w:rsidP="00FC3C5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34371">
              <w:rPr>
                <w:rFonts w:ascii="Times New Roman" w:hAnsi="Times New Roman"/>
                <w:i/>
                <w:sz w:val="20"/>
                <w:szCs w:val="20"/>
              </w:rPr>
              <w:t xml:space="preserve">juridinio asmens </w:t>
            </w: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 xml:space="preserve">pavadinimas, </w:t>
            </w:r>
            <w:r w:rsidR="00434371">
              <w:rPr>
                <w:rFonts w:ascii="Times New Roman" w:hAnsi="Times New Roman"/>
                <w:i/>
                <w:sz w:val="20"/>
                <w:szCs w:val="20"/>
              </w:rPr>
              <w:t xml:space="preserve">teisinė  forma, </w:t>
            </w: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>kodas)</w:t>
            </w:r>
          </w:p>
          <w:p w14:paraId="4B7EA20F" w14:textId="77777777" w:rsidR="00166B99" w:rsidRPr="00FC3C59" w:rsidRDefault="00166B99" w:rsidP="00FC3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99" w:rsidRPr="00FC3C59" w14:paraId="5A196522" w14:textId="77777777" w:rsidTr="00AE3A1A">
        <w:trPr>
          <w:trHeight w:val="660"/>
        </w:trPr>
        <w:tc>
          <w:tcPr>
            <w:tcW w:w="5755" w:type="dxa"/>
          </w:tcPr>
          <w:p w14:paraId="4E0C5E2B" w14:textId="77777777" w:rsidR="00166B99" w:rsidRPr="00FC3C59" w:rsidRDefault="00434371" w:rsidP="00FC3C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66B99" w:rsidRPr="00FC3C59">
              <w:rPr>
                <w:rFonts w:ascii="Times New Roman" w:hAnsi="Times New Roman"/>
                <w:i/>
                <w:sz w:val="20"/>
                <w:szCs w:val="20"/>
              </w:rPr>
              <w:t xml:space="preserve">buveinė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as, telefono</w:t>
            </w:r>
            <w:r w:rsidR="00AE3A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E3A1A">
              <w:rPr>
                <w:rFonts w:ascii="Times New Roman" w:hAnsi="Times New Roman"/>
                <w:i/>
                <w:sz w:val="20"/>
                <w:szCs w:val="20"/>
              </w:rPr>
              <w:t>Nr</w:t>
            </w:r>
            <w:proofErr w:type="spellEnd"/>
            <w:r w:rsidR="00AE3A1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E3A1A" w:rsidRPr="0068683B">
              <w:rPr>
                <w:rFonts w:ascii="Times New Roman" w:hAnsi="Times New Roman"/>
                <w:i/>
                <w:sz w:val="20"/>
                <w:szCs w:val="20"/>
              </w:rPr>
              <w:t>el. pašto adresas</w:t>
            </w:r>
            <w:r w:rsidR="00166B99" w:rsidRPr="00FC3C5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B857654" w14:textId="77777777" w:rsidR="00166B99" w:rsidRPr="00FC3C59" w:rsidRDefault="00166B99" w:rsidP="00FC3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1A" w:rsidRPr="00FC3C59" w14:paraId="21831905" w14:textId="77777777" w:rsidTr="00FC3C59">
        <w:trPr>
          <w:trHeight w:val="594"/>
        </w:trPr>
        <w:tc>
          <w:tcPr>
            <w:tcW w:w="5755" w:type="dxa"/>
          </w:tcPr>
          <w:p w14:paraId="1B49A36B" w14:textId="77777777" w:rsidR="00AE3A1A" w:rsidRDefault="00AE3A1A" w:rsidP="00AE3A1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juridinio asmens vadovo (-ų) vardas , pavardė ir asmens kodas arba gimimo data, jeigu asmens kodas nesuteiktas)</w:t>
            </w:r>
          </w:p>
          <w:p w14:paraId="730F0015" w14:textId="77777777" w:rsidR="00AE3A1A" w:rsidRDefault="00AE3A1A" w:rsidP="00AE3A1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3D63A42A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68683B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nurodoma kokiu būdu</w:t>
      </w:r>
      <w:r w:rsidRPr="00AE15BE">
        <w:rPr>
          <w:szCs w:val="24"/>
          <w:lang w:eastAsia="lt-LT"/>
        </w:rPr>
        <w:t xml:space="preserve"> </w:t>
      </w:r>
      <w:r w:rsidRPr="00AE15BE">
        <w:rPr>
          <w:rFonts w:ascii="Times New Roman" w:hAnsi="Times New Roman"/>
          <w:i/>
          <w:szCs w:val="24"/>
          <w:lang w:eastAsia="lt-LT"/>
        </w:rPr>
        <w:t>(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elektroninėmis priemonėmis</w:t>
      </w:r>
      <w:r>
        <w:rPr>
          <w:rFonts w:ascii="Times New Roman" w:hAnsi="Times New Roman"/>
          <w:i/>
          <w:sz w:val="20"/>
          <w:szCs w:val="20"/>
          <w:lang w:eastAsia="lt-LT"/>
        </w:rPr>
        <w:t>: el. paštu ar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 xml:space="preserve"> per </w:t>
      </w:r>
    </w:p>
    <w:p w14:paraId="329DC6CF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E15BE">
        <w:rPr>
          <w:rFonts w:ascii="Times New Roman" w:hAnsi="Times New Roman"/>
          <w:i/>
          <w:sz w:val="20"/>
          <w:szCs w:val="20"/>
          <w:lang w:eastAsia="lt-LT"/>
        </w:rPr>
        <w:t>kontaktinį centrą arba tiesiogiai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) </w:t>
      </w:r>
      <w:r>
        <w:rPr>
          <w:rFonts w:ascii="Times New Roman" w:hAnsi="Times New Roman"/>
          <w:i/>
          <w:sz w:val="20"/>
          <w:szCs w:val="20"/>
        </w:rPr>
        <w:t>juridinis asmuo norėtų gauti</w:t>
      </w:r>
    </w:p>
    <w:p w14:paraId="69E0CE16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>
        <w:rPr>
          <w:rFonts w:ascii="Times New Roman" w:hAnsi="Times New Roman"/>
          <w:i/>
          <w:sz w:val="20"/>
          <w:szCs w:val="20"/>
        </w:rPr>
        <w:t>pranešimus</w:t>
      </w:r>
      <w:r w:rsidRPr="00AE15BE">
        <w:rPr>
          <w:rFonts w:ascii="Times New Roman" w:hAnsi="Times New Roman"/>
          <w:i/>
          <w:szCs w:val="24"/>
          <w:lang w:eastAsia="lt-LT"/>
        </w:rPr>
        <w:t>,</w:t>
      </w:r>
      <w:r>
        <w:rPr>
          <w:rFonts w:ascii="Times New Roman" w:hAnsi="Times New Roman"/>
          <w:i/>
          <w:szCs w:val="24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susijusius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su licencijos išdavimu, patikslinimu, įspėjimu</w:t>
      </w:r>
    </w:p>
    <w:p w14:paraId="704F087E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AE15BE">
        <w:rPr>
          <w:rFonts w:ascii="Times New Roman" w:hAnsi="Times New Roman"/>
          <w:i/>
          <w:sz w:val="20"/>
          <w:szCs w:val="20"/>
          <w:lang w:eastAsia="lt-LT"/>
        </w:rPr>
        <w:t>apie galimą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licencijos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galiojimo sustabdymą</w:t>
      </w:r>
      <w:r>
        <w:rPr>
          <w:rFonts w:ascii="Times New Roman" w:hAnsi="Times New Roman"/>
          <w:i/>
          <w:sz w:val="20"/>
          <w:szCs w:val="20"/>
          <w:lang w:eastAsia="lt-LT"/>
        </w:rPr>
        <w:t>, licencijos galiojimo</w:t>
      </w:r>
    </w:p>
    <w:p w14:paraId="2305B632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lt-LT"/>
        </w:rPr>
        <w:t xml:space="preserve">sustabdymu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ar licencijos galiojimo panaikinimu</w:t>
      </w:r>
      <w:r w:rsidRPr="00AE15BE">
        <w:rPr>
          <w:rFonts w:ascii="Times New Roman" w:hAnsi="Times New Roman"/>
          <w:i/>
          <w:sz w:val="20"/>
          <w:szCs w:val="20"/>
        </w:rPr>
        <w:t>)</w:t>
      </w:r>
    </w:p>
    <w:p w14:paraId="2D2B6FB6" w14:textId="77777777" w:rsidR="00C45A0E" w:rsidRPr="00AE15B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</w:p>
    <w:p w14:paraId="766960E5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83B">
        <w:rPr>
          <w:rFonts w:ascii="Times New Roman" w:hAnsi="Times New Roman"/>
          <w:sz w:val="24"/>
          <w:szCs w:val="24"/>
        </w:rPr>
        <w:t>Šiaulių miesto savivaldybės</w:t>
      </w:r>
      <w:r w:rsidR="00F2245D">
        <w:rPr>
          <w:rFonts w:ascii="Times New Roman" w:hAnsi="Times New Roman"/>
          <w:sz w:val="24"/>
          <w:szCs w:val="24"/>
        </w:rPr>
        <w:t xml:space="preserve"> </w:t>
      </w:r>
      <w:r w:rsidR="001B24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cijos direktoriui</w:t>
      </w:r>
    </w:p>
    <w:p w14:paraId="43B731D8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000A9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64164" w14:textId="77777777" w:rsidR="00ED1891" w:rsidRPr="00ED1891" w:rsidRDefault="00ED1891" w:rsidP="00ED1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891">
        <w:rPr>
          <w:rFonts w:ascii="Times New Roman" w:hAnsi="Times New Roman"/>
          <w:b/>
          <w:sz w:val="24"/>
          <w:szCs w:val="24"/>
        </w:rPr>
        <w:t>PRANEŠIMAS</w:t>
      </w:r>
    </w:p>
    <w:p w14:paraId="3BA765AE" w14:textId="77777777" w:rsidR="00ED1891" w:rsidRDefault="00ED1891" w:rsidP="00ED1891">
      <w:pPr>
        <w:spacing w:after="0" w:line="240" w:lineRule="auto"/>
        <w:jc w:val="center"/>
        <w:rPr>
          <w:b/>
          <w:sz w:val="24"/>
        </w:rPr>
      </w:pPr>
      <w:r w:rsidRPr="00ED1891">
        <w:rPr>
          <w:rFonts w:ascii="Times New Roman" w:hAnsi="Times New Roman"/>
          <w:b/>
          <w:sz w:val="24"/>
          <w:szCs w:val="24"/>
        </w:rPr>
        <w:t>APIE KETINIMĄ VERSTIS MAŽMENINE PREKYBA SU TABAKO GAMINIAIS SUSIJUSIAIS GAMINIAIS</w:t>
      </w:r>
      <w:r>
        <w:rPr>
          <w:b/>
          <w:sz w:val="24"/>
        </w:rPr>
        <w:t xml:space="preserve"> </w:t>
      </w:r>
    </w:p>
    <w:p w14:paraId="1FF4A193" w14:textId="77777777" w:rsidR="00AD3B01" w:rsidRPr="00AD3B01" w:rsidRDefault="00AD3B01" w:rsidP="00686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E74452" w14:textId="77777777" w:rsidR="00AD3B01" w:rsidRDefault="00CF45CC" w:rsidP="00AD3B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3B01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94112" wp14:editId="5212404E">
                <wp:simplePos x="0" y="0"/>
                <wp:positionH relativeFrom="column">
                  <wp:posOffset>2183130</wp:posOffset>
                </wp:positionH>
                <wp:positionV relativeFrom="paragraph">
                  <wp:posOffset>179705</wp:posOffset>
                </wp:positionV>
                <wp:extent cx="2062480" cy="0"/>
                <wp:effectExtent l="6985" t="5715" r="698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A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.9pt;margin-top:14.15pt;width:162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uhzxHgIAADsEAAAOAAAAZHJzL2Uyb0RvYy54bWysU02P2jAQvVfqf7B8h3xsoBARVqsEetl2 kXb7A4ztJFYT27INAVX97x0bgtj2UlXlYMaZmTdv5o1Xj6e+Q0durFCywMk0xohLqpiQTYG/vW0n C4ysI5KRTkle4DO3+HH98cNq0DlPVas6xg0CEGnzQRe4dU7nUWRpy3tip0pzCc5amZ44uJomYoYM gN53URrH82hQhmmjKLcWvlYXJ14H/Lrm1L3UteUOdQUGbi6cJpx7f0brFckbQ3Qr6JUG+QcWPRES it6gKuIIOhjxB1QvqFFW1W5KVR+puhaUhx6gmyT+rZvXlmgeeoHhWH0bk/1/sPTrcWeQYAWeYyRJ DxI9HZwKldGDH8+gbQ5RpdwZ3yA9yVf9rOh3i6QqWyIbHoLfzhpyE58RvUvxF6uhyH74ohjEEMAP szrVpveQMAV0CpKcb5Lwk0MUPqbxPM0WoBwdfRHJx0RtrPvMVY+8UWDrDBFN60olJQivTBLKkOOz dZ4WyccEX1Wqrei6oH8n0VDg5SydhQSrOsG804dZ0+zLzqAj8RsUfqFH8NyHGXWQLIC1nLDN1XZE dBcbinfS40FjQOdqXVbkxzJebhabRTbJ0vlmksVVNXnaltlkvk0+zaqHqiyr5KenlmR5Kxjj0rMb 1zXJ/m4drg/nsmi3hb2NIXqPHuYFZMf/QDoo68W8rMVesfPOjIrDhobg62vyT+D+Dvb9m1//AgAA //8DAFBLAwQUAAYACAAAACEAZt39aN4AAAAJAQAADwAAAGRycy9kb3ducmV2LnhtbEyPQU+DQBCF 7yb9D5sx8WLsUlCCyNI0TTx4tG3idcqOgLKzhF0K9te7TQ96nDcv732vWM+mEycaXGtZwWoZgSCu rG65VnDYvz5kIJxH1thZJgU/5GBdLm4KzLWd+J1OO1+LEMIuRwWN930upasaMuiWticOv087GPTh HGqpB5xCuOlkHEWpNNhyaGiwp21D1fduNArIjU+raPNs6sPbebr/iM9fU79X6u523ryA8DT7PzNc 8AM6lIHpaEfWTnQKksckoHsFcZaACIY0zVIQx6sgy0L+X1D+AgAA//8DAFBLAQItABQABgAIAAAA IQC2gziS/gAAAOEBAAATAAAAAAAAAAAAAAAAAAAAAABbQ29udGVudF9UeXBlc10ueG1sUEsBAi0A FAAGAAgAAAAhADj9If/WAAAAlAEAAAsAAAAAAAAAAAAAAAAALwEAAF9yZWxzLy5yZWxzUEsBAi0A FAAGAAgAAAAhAB26HPEeAgAAOwQAAA4AAAAAAAAAAAAAAAAALgIAAGRycy9lMm9Eb2MueG1sUEsB Ai0AFAAGAAgAAAAhAGbd/WjeAAAACQEAAA8AAAAAAAAAAAAAAAAAeAQAAGRycy9kb3ducmV2Lnht bFBLBQYAAAAABAAEAPMAAACDBQAAAAA= "/>
            </w:pict>
          </mc:Fallback>
        </mc:AlternateContent>
      </w:r>
      <w:r w:rsidR="00AD3B01" w:rsidRPr="00AD3B01">
        <w:rPr>
          <w:rFonts w:ascii="Times New Roman" w:hAnsi="Times New Roman"/>
          <w:sz w:val="24"/>
          <w:szCs w:val="24"/>
        </w:rPr>
        <w:t xml:space="preserve">20     m.                 </w:t>
      </w:r>
      <w:r w:rsidR="00C46FFF">
        <w:rPr>
          <w:rFonts w:ascii="Times New Roman" w:hAnsi="Times New Roman"/>
          <w:sz w:val="24"/>
          <w:szCs w:val="24"/>
        </w:rPr>
        <w:t xml:space="preserve">       </w:t>
      </w:r>
      <w:r w:rsidR="00AD3B01" w:rsidRPr="00AD3B01">
        <w:rPr>
          <w:rFonts w:ascii="Times New Roman" w:hAnsi="Times New Roman"/>
          <w:sz w:val="24"/>
          <w:szCs w:val="24"/>
        </w:rPr>
        <w:t>d.</w:t>
      </w:r>
    </w:p>
    <w:p w14:paraId="7134AEF0" w14:textId="77777777" w:rsidR="00C46FFF" w:rsidRDefault="00C46FFF" w:rsidP="00C46FF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anešimo data)</w:t>
      </w:r>
    </w:p>
    <w:p w14:paraId="0D283363" w14:textId="77777777" w:rsidR="00C46FFF" w:rsidRDefault="00C46FFF" w:rsidP="008820DC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481CBA" w14:textId="7D9CB35E" w:rsidR="00AD3B01" w:rsidRDefault="008820DC" w:rsidP="008820DC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84A">
        <w:rPr>
          <w:rFonts w:ascii="Times New Roman" w:hAnsi="Times New Roman"/>
          <w:sz w:val="24"/>
          <w:szCs w:val="24"/>
        </w:rPr>
        <w:t>Praneš</w:t>
      </w:r>
      <w:r w:rsidR="008F213B">
        <w:rPr>
          <w:rFonts w:ascii="Times New Roman" w:hAnsi="Times New Roman"/>
          <w:sz w:val="24"/>
          <w:szCs w:val="24"/>
        </w:rPr>
        <w:t>ame</w:t>
      </w:r>
      <w:r w:rsidR="00AE3A1A">
        <w:rPr>
          <w:rFonts w:ascii="Times New Roman" w:hAnsi="Times New Roman"/>
          <w:sz w:val="24"/>
          <w:szCs w:val="24"/>
        </w:rPr>
        <w:t xml:space="preserve"> apie </w:t>
      </w:r>
      <w:r w:rsidR="0012484A">
        <w:rPr>
          <w:rFonts w:ascii="Times New Roman" w:hAnsi="Times New Roman"/>
          <w:sz w:val="24"/>
          <w:szCs w:val="24"/>
        </w:rPr>
        <w:t>ketin</w:t>
      </w:r>
      <w:r w:rsidR="00AE3A1A">
        <w:rPr>
          <w:rFonts w:ascii="Times New Roman" w:hAnsi="Times New Roman"/>
          <w:sz w:val="24"/>
          <w:szCs w:val="24"/>
        </w:rPr>
        <w:t>imą</w:t>
      </w:r>
      <w:r>
        <w:rPr>
          <w:rFonts w:ascii="Times New Roman" w:hAnsi="Times New Roman"/>
          <w:sz w:val="24"/>
          <w:szCs w:val="24"/>
        </w:rPr>
        <w:t xml:space="preserve"> </w:t>
      </w:r>
      <w:r w:rsidR="0012484A">
        <w:rPr>
          <w:rFonts w:ascii="Times New Roman" w:hAnsi="Times New Roman"/>
          <w:sz w:val="24"/>
          <w:szCs w:val="24"/>
        </w:rPr>
        <w:t>verstis mažmenine prekyba</w:t>
      </w:r>
      <w:r w:rsidR="009E6239">
        <w:rPr>
          <w:rFonts w:ascii="Times New Roman" w:hAnsi="Times New Roman"/>
          <w:sz w:val="24"/>
          <w:szCs w:val="24"/>
        </w:rPr>
        <w:t xml:space="preserve"> su </w:t>
      </w:r>
      <w:r w:rsidR="0012484A">
        <w:rPr>
          <w:rFonts w:ascii="Times New Roman" w:hAnsi="Times New Roman"/>
          <w:sz w:val="24"/>
          <w:szCs w:val="24"/>
        </w:rPr>
        <w:t xml:space="preserve">tabako gaminiais </w:t>
      </w:r>
      <w:r w:rsidR="009E6239">
        <w:rPr>
          <w:rFonts w:ascii="Times New Roman" w:hAnsi="Times New Roman"/>
          <w:sz w:val="24"/>
          <w:szCs w:val="24"/>
        </w:rPr>
        <w:t xml:space="preserve">susijusiais gaminiais </w:t>
      </w:r>
      <w:r w:rsidR="0012484A">
        <w:rPr>
          <w:rFonts w:ascii="Times New Roman" w:hAnsi="Times New Roman"/>
          <w:sz w:val="24"/>
          <w:szCs w:val="24"/>
        </w:rPr>
        <w:t>nuo</w:t>
      </w:r>
    </w:p>
    <w:tbl>
      <w:tblPr>
        <w:tblW w:w="0" w:type="auto"/>
        <w:tblInd w:w="23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541"/>
        <w:gridCol w:w="593"/>
        <w:gridCol w:w="567"/>
        <w:gridCol w:w="279"/>
        <w:gridCol w:w="627"/>
        <w:gridCol w:w="625"/>
        <w:gridCol w:w="348"/>
        <w:gridCol w:w="597"/>
        <w:gridCol w:w="574"/>
      </w:tblGrid>
      <w:tr w:rsidR="00F317D2" w:rsidRPr="00416D39" w14:paraId="6DFEC4EE" w14:textId="77777777" w:rsidTr="008820DC">
        <w:trPr>
          <w:trHeight w:val="232"/>
        </w:trPr>
        <w:tc>
          <w:tcPr>
            <w:tcW w:w="534" w:type="dxa"/>
          </w:tcPr>
          <w:p w14:paraId="1B82FB84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1" w:type="dxa"/>
          </w:tcPr>
          <w:p w14:paraId="0AF7B8AB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3" w:type="dxa"/>
          </w:tcPr>
          <w:p w14:paraId="5C74370F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1712A77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9" w:type="dxa"/>
          </w:tcPr>
          <w:p w14:paraId="1D770647" w14:textId="77777777" w:rsidR="00F317D2" w:rsidRPr="00416D39" w:rsidRDefault="00CF45CC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16D39">
              <w:rPr>
                <w:rFonts w:ascii="Times New Roman" w:hAnsi="Times New Roman"/>
                <w:noProof/>
                <w:sz w:val="10"/>
                <w:szCs w:val="1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39D857" wp14:editId="432D39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9855</wp:posOffset>
                      </wp:positionV>
                      <wp:extent cx="116840" cy="0"/>
                      <wp:effectExtent l="11430" t="12065" r="5080" b="698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A14C" id="AutoShape 27" o:spid="_x0000_s1026" type="#_x0000_t32" style="position:absolute;margin-left:-3.75pt;margin-top:8.65pt;width: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9bA2HgIAADsEAAAOAAAAZHJzL2Uyb0RvYy54bWysU02P2jAQvVfqf7B8hyQ0s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WImnGCnS g0RPe69jZTR5CPMZjCsgrFJbGzqkR/VqnjX97pDSVUdUy2P028lAchYykncp4eIMVNkNXzSDGAIF 4rCOje0DJIwBHaMmp5sm/OgRhY9ZNpvnoBy9uhJSXPOMdf4z1z0KRomdt0S0na+0UiC8tlmsQg7P zgdWpLgmhKJKb4SUUX+p0FDixXQyjQlOS8GCM4Q52+4qadGBhA2Kv9gieO7DrN4rFsE6Ttj6Ynsi 5NmG4lIFPOgL6Fys84r8WKSL9Xw9z0f5ZLYe5Wldj542VT6abbKHaf2prqo6+xmoZXnRCca4Cuyu 65rlf7cOl4dzXrTbwt7GkLxHj/MCstf/SDoKG7Q8b8VOs9PWXgWHDY3Bl9cUnsD9Hez7N7/6BQAA //8DAFBLAwQUAAYACAAAACEA9NGdftoAAAAHAQAADwAAAGRycy9kb3ducmV2LnhtbEyOzW7CMBCE 75X6DtZW4lKBDRWlhDgIIfXQYwGp1yVekrTxOoodkvL0NeJAj/OjmS9dD7YWZ2p95VjDdKJAEOfO VFxoOOzfx28gfEA2WDsmDb/kYZ09PqSYGNfzJ513oRBxhH2CGsoQmkRKn5dk0U9cQxyzk2sthijb QpoW+zhuazlT6lVarDg+lNjQtqT8Z9dZDeS7+VRtlrY4fFz656/Z5btv9lqPnobNCkSgIdzLcMWP 6JBFpqPr2HhRaxgv5rEZ/cULiGuuliCONy2zVP7nz/4AAAD//wMAUEsBAi0AFAAGAAgAAAAhALaD OJL+AAAA4QEAABMAAAAAAAAAAAAAAAAAAAAAAFtDb250ZW50X1R5cGVzXS54bWxQSwECLQAUAAYA CAAAACEAOP0h/9YAAACUAQAACwAAAAAAAAAAAAAAAAAvAQAAX3JlbHMvLnJlbHNQSwECLQAUAAYA CAAAACEAGvWwNh4CAAA7BAAADgAAAAAAAAAAAAAAAAAuAgAAZHJzL2Uyb0RvYy54bWxQSwECLQAU AAYACAAAACEA9NGdftoAAAAHAQAADwAAAAAAAAAAAAAAAAB4BAAAZHJzL2Rvd25yZXYueG1sUEsF BgAAAAAEAAQA8wAAAH8FAAAAAA== "/>
                  </w:pict>
                </mc:Fallback>
              </mc:AlternateContent>
            </w:r>
          </w:p>
        </w:tc>
        <w:tc>
          <w:tcPr>
            <w:tcW w:w="627" w:type="dxa"/>
          </w:tcPr>
          <w:p w14:paraId="7A388CC2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5" w:type="dxa"/>
          </w:tcPr>
          <w:p w14:paraId="667CECCE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" w:type="dxa"/>
          </w:tcPr>
          <w:p w14:paraId="61957E44" w14:textId="77777777" w:rsidR="00F317D2" w:rsidRPr="00416D39" w:rsidRDefault="00CF45CC" w:rsidP="00416D39">
            <w:pPr>
              <w:tabs>
                <w:tab w:val="left" w:pos="7150"/>
              </w:tabs>
              <w:spacing w:line="240" w:lineRule="auto"/>
              <w:ind w:left="-327" w:firstLine="142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16D39">
              <w:rPr>
                <w:rFonts w:ascii="Times New Roman" w:hAnsi="Times New Roman"/>
                <w:noProof/>
                <w:sz w:val="10"/>
                <w:szCs w:val="1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06B08B" wp14:editId="50AF8C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9855</wp:posOffset>
                      </wp:positionV>
                      <wp:extent cx="73660" cy="0"/>
                      <wp:effectExtent l="5080" t="12065" r="6985" b="698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465F" id="AutoShape 32" o:spid="_x0000_s1026" type="#_x0000_t32" style="position:absolute;margin-left:.95pt;margin-top:8.65pt;width: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EXGAHgIAADoEAAAOAAAAZHJzL2Uyb0RvYy54bWysU02P2jAQvVfqf7B8Z5NAYCEirFYJ9LJt kXb7A4ztJFYd27INAVX97x2bD7HtparKwYwzM2/ezBsvn469RAdundCqxNlDihFXVDOh2hJ/e9uM 5hg5TxQjUite4hN3+Gn18cNyMAUf605Lxi0CEOWKwZS4894USeJox3viHrThCpyNtj3xcLVtwiwZ AL2XyThNZ8mgLTNWU+4cfK3PTryK+E3Dqf/aNI57JEsM3Hw8bTx34UxWS1K0lphO0AsN8g8seiIU FL1B1cQTtLfiD6heUKudbvwD1X2im0ZQHnuAbrL0t25eO2J47AWG48xtTO7/wdIvh61FgpU4x0iR HiR63nsdK6PJOMxnMK6AsEptbeiQHtWredH0u0NKVx1RLY/RbycDyVnISN6lhIszUGU3fNYMYggU iMM6NrYPkDAGdIyanG6a8KNHFD4+TmYzEI5ePQkprmnGOv+J6x4Fo8TOWyLazldaKdBd2ywWIYcX 5wMpUlwTQk2lN0LKKL9UaCjxYjqexgSnpWDBGcKcbXeVtOhAwgLFX+wQPPdhVu8Vi2AdJ2x9sT0R 8mxDcakCHrQFdC7WeUN+LNLFer6e56N8PFuP8rSuR8+bKh/NNtnjtJ7UVVVnPwO1LC86wRhXgd11 W7P877bh8m7Oe3bb19sYkvfocV5A9vofSUddg5Tnpdhpdtraq96woDH48pjCC7i/g33/5Fe/AAAA //8DAFBLAwQUAAYACAAAACEA/ieeJdkAAAAGAQAADwAAAGRycy9kb3ducmV2LnhtbEyOQUvDQBCF 74L/YRnBi9hNW6ptzKYUwYNH24LXaXaaRLOzIbtpYn+9UzzY0/DxHm++bD26Rp2oC7VnA9NJAoq4 8Lbm0sB+9/a4BBUissXGMxn4oQDr/PYmw9T6gT/otI2lkhEOKRqoYmxTrUNRkcMw8S2xZEffOYyC Xalth4OMu0bPkuRJO6xZPlTY0mtFxfe2dwYo9Itpslm5cv9+Hh4+Z+evod0Zc383bl5ARRrjfxku +qIOuTgdfM82qEZ4JUU5z3NQl3i+AHX4Y51n+lo//wUAAP//AwBQSwECLQAUAAYACAAAACEAtoM4 kv4AAADhAQAAEwAAAAAAAAAAAAAAAAAAAAAAW0NvbnRlbnRfVHlwZXNdLnhtbFBLAQItABQABgAI AAAAIQA4/SH/1gAAAJQBAAALAAAAAAAAAAAAAAAAAC8BAABfcmVscy8ucmVsc1BLAQItABQABgAI AAAAIQD1EXGAHgIAADoEAAAOAAAAAAAAAAAAAAAAAC4CAABkcnMvZTJvRG9jLnhtbFBLAQItABQA BgAIAAAAIQD+J54l2QAAAAYBAAAPAAAAAAAAAAAAAAAAAHgEAABkcnMvZG93bnJldi54bWxQSwUG AAAAAAQABADzAAAAfgUAAAAA "/>
                  </w:pict>
                </mc:Fallback>
              </mc:AlternateContent>
            </w:r>
          </w:p>
        </w:tc>
        <w:tc>
          <w:tcPr>
            <w:tcW w:w="597" w:type="dxa"/>
          </w:tcPr>
          <w:p w14:paraId="3F19D1F7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4" w:type="dxa"/>
          </w:tcPr>
          <w:p w14:paraId="5C98D3B6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61D5DA2A" w14:textId="77777777" w:rsidR="00AD0A30" w:rsidRDefault="00AD0A30" w:rsidP="00F317D2">
      <w:pPr>
        <w:tabs>
          <w:tab w:val="left" w:pos="7150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D0A30">
        <w:rPr>
          <w:rFonts w:ascii="Times New Roman" w:hAnsi="Times New Roman"/>
          <w:i/>
          <w:sz w:val="20"/>
          <w:szCs w:val="20"/>
        </w:rPr>
        <w:t>(</w:t>
      </w:r>
      <w:r w:rsidR="00C46FFF">
        <w:rPr>
          <w:rFonts w:ascii="Times New Roman" w:hAnsi="Times New Roman"/>
          <w:i/>
          <w:sz w:val="20"/>
          <w:szCs w:val="20"/>
        </w:rPr>
        <w:t>data</w:t>
      </w:r>
      <w:r w:rsidRPr="00AD0A30">
        <w:rPr>
          <w:rFonts w:ascii="Times New Roman" w:hAnsi="Times New Roman"/>
          <w:i/>
          <w:sz w:val="20"/>
          <w:szCs w:val="20"/>
        </w:rPr>
        <w:t>)</w:t>
      </w:r>
    </w:p>
    <w:p w14:paraId="641F7943" w14:textId="77777777" w:rsidR="00F317D2" w:rsidRDefault="00F317D2" w:rsidP="008820DC">
      <w:pPr>
        <w:tabs>
          <w:tab w:val="left" w:pos="7150"/>
        </w:tabs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317D2" w:rsidRPr="00416D39" w14:paraId="1C5F538D" w14:textId="77777777" w:rsidTr="001427A8">
        <w:tc>
          <w:tcPr>
            <w:tcW w:w="10065" w:type="dxa"/>
          </w:tcPr>
          <w:p w14:paraId="267BF0C8" w14:textId="77777777" w:rsidR="00F317D2" w:rsidRPr="00416D39" w:rsidRDefault="00F317D2" w:rsidP="00416D39">
            <w:pPr>
              <w:tabs>
                <w:tab w:val="left" w:pos="715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6D3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>su tabako gaminiais susijusių gaminių prekybos vieta</w:t>
            </w:r>
            <w:r w:rsidR="00ED18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sym w:font="Symbol" w:char="F02D"/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parduotuvė, kavinė, restoranas, </w:t>
            </w:r>
            <w:r w:rsidR="00ED1891">
              <w:rPr>
                <w:rFonts w:ascii="Times New Roman" w:hAnsi="Times New Roman"/>
                <w:i/>
                <w:sz w:val="20"/>
                <w:szCs w:val="20"/>
              </w:rPr>
              <w:t>paviljonas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ar kt. 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sym w:font="Symbol" w:char="F02D"/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 ir jos pavadinimas (jeigu  su tabako gaminiais susijusių gaminių prekybos vietai suteiktas pavadinimas)</w:t>
            </w:r>
          </w:p>
          <w:p w14:paraId="7BD102A4" w14:textId="77777777" w:rsidR="00F317D2" w:rsidRPr="00416D39" w:rsidRDefault="00F317D2" w:rsidP="00416D39">
            <w:pPr>
              <w:tabs>
                <w:tab w:val="left" w:pos="715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317D2" w:rsidRPr="00416D39" w14:paraId="529A201E" w14:textId="77777777" w:rsidTr="001427A8">
        <w:tc>
          <w:tcPr>
            <w:tcW w:w="10065" w:type="dxa"/>
          </w:tcPr>
          <w:p w14:paraId="10151960" w14:textId="77777777" w:rsidR="00F317D2" w:rsidRPr="00ED1891" w:rsidRDefault="0048594E" w:rsidP="00416D39">
            <w:pPr>
              <w:tabs>
                <w:tab w:val="left" w:pos="715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89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>su tabako gaminiais susijusių gaminių prekybos vietos adresas</w:t>
            </w:r>
            <w:r w:rsidRPr="00ED189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47B207D" w14:textId="77777777" w:rsidR="00F317D2" w:rsidRPr="00416D39" w:rsidRDefault="00F317D2" w:rsidP="00416D39">
            <w:pPr>
              <w:tabs>
                <w:tab w:val="left" w:pos="715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DCF0E63" w14:textId="77777777" w:rsidR="00FC3C59" w:rsidRPr="00ED1891" w:rsidRDefault="0048594E" w:rsidP="0035516B">
      <w:pPr>
        <w:tabs>
          <w:tab w:val="left" w:pos="715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D1891">
        <w:rPr>
          <w:rFonts w:ascii="Times New Roman" w:hAnsi="Times New Roman"/>
          <w:i/>
          <w:sz w:val="20"/>
          <w:szCs w:val="20"/>
        </w:rPr>
        <w:t>(</w:t>
      </w:r>
      <w:r w:rsidR="00ED1891" w:rsidRPr="00ED1891">
        <w:rPr>
          <w:rFonts w:ascii="Times New Roman" w:hAnsi="Times New Roman"/>
          <w:i/>
          <w:sz w:val="20"/>
          <w:szCs w:val="20"/>
        </w:rPr>
        <w:t xml:space="preserve">sandėlio, kuriame laikomi ir paskirstomi su tabako gaminiais susiję gaminiai, adresas </w:t>
      </w:r>
      <w:r w:rsidR="00ED1891" w:rsidRPr="00ED1891">
        <w:rPr>
          <w:rFonts w:ascii="Times New Roman" w:hAnsi="Times New Roman"/>
          <w:i/>
          <w:sz w:val="20"/>
          <w:szCs w:val="20"/>
        </w:rPr>
        <w:sym w:font="Symbol" w:char="F02D"/>
      </w:r>
      <w:r w:rsidR="00ED1891" w:rsidRPr="00ED1891">
        <w:rPr>
          <w:rFonts w:ascii="Times New Roman" w:hAnsi="Times New Roman"/>
          <w:i/>
          <w:sz w:val="20"/>
          <w:szCs w:val="20"/>
        </w:rPr>
        <w:t xml:space="preserve"> nurodomas tais atvejais, kai su tabako gaminiais susijusių gaminių prekybos vietos ir sandėlio adresai skirtingi</w:t>
      </w:r>
      <w:r w:rsidRPr="00ED1891">
        <w:rPr>
          <w:rFonts w:ascii="Times New Roman" w:hAnsi="Times New Roman"/>
          <w:i/>
          <w:sz w:val="20"/>
          <w:szCs w:val="20"/>
        </w:rPr>
        <w:t>)</w:t>
      </w:r>
    </w:p>
    <w:p w14:paraId="0B67F6F6" w14:textId="77777777" w:rsidR="00065882" w:rsidRPr="0035516B" w:rsidRDefault="00065882" w:rsidP="0035516B">
      <w:pPr>
        <w:tabs>
          <w:tab w:val="left" w:pos="715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E79ECBF" w14:textId="3A9E4B94" w:rsidR="00F47EDF" w:rsidRPr="001423BC" w:rsidRDefault="00F47EDF" w:rsidP="00F47EDF">
      <w:pPr>
        <w:spacing w:after="0"/>
        <w:ind w:right="-16"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P</w:t>
      </w:r>
      <w:r w:rsidRPr="007762FD">
        <w:rPr>
          <w:rFonts w:ascii="Times New Roman" w:hAnsi="Times New Roman"/>
          <w:bCs/>
          <w:sz w:val="24"/>
          <w:szCs w:val="24"/>
          <w:lang w:eastAsia="lt-LT"/>
        </w:rPr>
        <w:t>atvirtinimą, kad per Licencijų informacinę sistemą yra išduota licencija</w:t>
      </w:r>
      <w:r w:rsidRPr="001423BC">
        <w:rPr>
          <w:rFonts w:ascii="Times New Roman" w:hAnsi="Times New Roman"/>
          <w:iCs/>
          <w:sz w:val="24"/>
          <w:szCs w:val="24"/>
        </w:rPr>
        <w:t xml:space="preserve"> norėčiau gauti: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47EDF" w:rsidRPr="00D23AA2" w14:paraId="345AF788" w14:textId="77777777" w:rsidTr="00C17ABE">
        <w:trPr>
          <w:trHeight w:val="86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CDAB" w14:textId="690702DA" w:rsidR="00F47EDF" w:rsidRDefault="00F47EDF" w:rsidP="00C45A0E">
            <w:pPr>
              <w:pStyle w:val="Antrat3"/>
              <w:jc w:val="left"/>
              <w:rPr>
                <w:sz w:val="22"/>
                <w:szCs w:val="22"/>
              </w:rPr>
            </w:pPr>
            <w:r w:rsidRPr="00D23AA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A2">
              <w:instrText xml:space="preserve"> FORMCHECKBOX </w:instrText>
            </w:r>
            <w:r w:rsidR="00000000">
              <w:fldChar w:fldCharType="separate"/>
            </w:r>
            <w:r w:rsidRPr="00D23AA2">
              <w:fldChar w:fldCharType="end"/>
            </w:r>
            <w:r w:rsidRPr="00D23AA2">
              <w:t xml:space="preserve"> </w:t>
            </w:r>
            <w:r w:rsidRPr="0019348C">
              <w:rPr>
                <w:szCs w:val="24"/>
              </w:rPr>
              <w:t>elektroninėmis priemonėmis, siunčiant el. paštu</w:t>
            </w:r>
            <w:r w:rsidR="00C45A0E">
              <w:rPr>
                <w:sz w:val="22"/>
                <w:szCs w:val="22"/>
              </w:rPr>
              <w:t xml:space="preserve"> (</w:t>
            </w:r>
            <w:r w:rsidR="00C45A0E" w:rsidRPr="00B91685">
              <w:rPr>
                <w:i/>
                <w:sz w:val="20"/>
              </w:rPr>
              <w:t>nurodomas el. pašto</w:t>
            </w:r>
            <w:r w:rsidR="00C45A0E">
              <w:rPr>
                <w:i/>
                <w:sz w:val="20"/>
              </w:rPr>
              <w:t xml:space="preserve"> adres</w:t>
            </w:r>
            <w:r w:rsidR="004B6239">
              <w:rPr>
                <w:i/>
                <w:sz w:val="20"/>
              </w:rPr>
              <w:t>as</w:t>
            </w:r>
            <w:r w:rsidR="00C45A0E">
              <w:rPr>
                <w:i/>
                <w:sz w:val="20"/>
              </w:rPr>
              <w:t>)</w:t>
            </w:r>
            <w:r w:rsidRPr="00C1136A">
              <w:rPr>
                <w:sz w:val="22"/>
                <w:szCs w:val="22"/>
              </w:rPr>
              <w:t>:</w:t>
            </w:r>
          </w:p>
          <w:p w14:paraId="167C29C4" w14:textId="1EFB4E2D" w:rsidR="00657678" w:rsidRPr="00657678" w:rsidRDefault="00657678" w:rsidP="00657678"/>
        </w:tc>
      </w:tr>
    </w:tbl>
    <w:p w14:paraId="20D6E025" w14:textId="77777777" w:rsidR="00F47EDF" w:rsidRDefault="00F47EDF" w:rsidP="00F47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61A6B5" w14:textId="77777777" w:rsidR="0035516B" w:rsidRPr="0035516B" w:rsidRDefault="0035516B" w:rsidP="003551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516B">
        <w:rPr>
          <w:rFonts w:ascii="Times New Roman" w:hAnsi="Times New Roman"/>
          <w:b/>
          <w:sz w:val="20"/>
          <w:szCs w:val="20"/>
        </w:rPr>
        <w:t xml:space="preserve">DEKLARACIJA </w:t>
      </w:r>
    </w:p>
    <w:p w14:paraId="33456198" w14:textId="77777777" w:rsidR="0035516B" w:rsidRPr="0035516B" w:rsidRDefault="0035516B" w:rsidP="003551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516B">
        <w:rPr>
          <w:rFonts w:ascii="Times New Roman" w:hAnsi="Times New Roman"/>
          <w:b/>
          <w:sz w:val="20"/>
          <w:szCs w:val="20"/>
        </w:rPr>
        <w:t>APIE JURIDINIO ASMENS AR UŽSIENIO JURIDINIO ASMENS FILIALO ATITIKIMĄ LIETUVOS RESPUBLIKOS TABAKO, TABAKO GAMINIŲ IR SU JAIS SUSIJUSIŲ GAMINIŲ KONTROLĖS  ĮSTATYMO (TOLIAU– ĮSTATYMAS) REIKALAVIMAMS</w:t>
      </w:r>
    </w:p>
    <w:p w14:paraId="07BDD72B" w14:textId="77777777" w:rsidR="0035516B" w:rsidRDefault="0035516B" w:rsidP="00485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44306" w14:textId="77777777" w:rsidR="0035516B" w:rsidRPr="00D27AAB" w:rsidRDefault="0035516B" w:rsidP="003551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D27AAB">
        <w:rPr>
          <w:rFonts w:ascii="Times New Roman" w:hAnsi="Times New Roman"/>
          <w:b/>
          <w:iCs/>
          <w:sz w:val="24"/>
          <w:szCs w:val="24"/>
          <w:lang w:eastAsia="lt-LT"/>
        </w:rPr>
        <w:t>Pažymi</w:t>
      </w:r>
      <w:r w:rsidR="008F213B">
        <w:rPr>
          <w:rFonts w:ascii="Times New Roman" w:hAnsi="Times New Roman"/>
          <w:b/>
          <w:iCs/>
          <w:sz w:val="24"/>
          <w:szCs w:val="24"/>
          <w:lang w:eastAsia="lt-LT"/>
        </w:rPr>
        <w:t>me</w:t>
      </w:r>
      <w:r w:rsidRPr="00D27AAB">
        <w:rPr>
          <w:rFonts w:ascii="Times New Roman" w:hAnsi="Times New Roman"/>
          <w:b/>
          <w:iCs/>
          <w:sz w:val="24"/>
          <w:szCs w:val="24"/>
          <w:lang w:eastAsia="lt-LT"/>
        </w:rPr>
        <w:t>, kad __________________________________________________________</w:t>
      </w:r>
    </w:p>
    <w:p w14:paraId="6DBBEBB5" w14:textId="77777777" w:rsidR="0035516B" w:rsidRPr="00D27AAB" w:rsidRDefault="00D27AAB" w:rsidP="00D27A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                    </w:t>
      </w:r>
      <w:r w:rsidR="001B012C">
        <w:rPr>
          <w:rFonts w:ascii="Times New Roman" w:hAnsi="Times New Roman"/>
          <w:b/>
          <w:sz w:val="24"/>
          <w:szCs w:val="24"/>
          <w:lang w:eastAsia="lt-LT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>(juridini</w:t>
      </w:r>
      <w:r w:rsidR="00E73D3D">
        <w:rPr>
          <w:rFonts w:ascii="Times New Roman" w:hAnsi="Times New Roman"/>
          <w:sz w:val="24"/>
          <w:szCs w:val="24"/>
          <w:lang w:eastAsia="lt-LT"/>
        </w:rPr>
        <w:t>o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 xml:space="preserve"> asm</w:t>
      </w:r>
      <w:r w:rsidR="00E73D3D">
        <w:rPr>
          <w:rFonts w:ascii="Times New Roman" w:hAnsi="Times New Roman"/>
          <w:sz w:val="24"/>
          <w:szCs w:val="24"/>
          <w:lang w:eastAsia="lt-LT"/>
        </w:rPr>
        <w:t>ens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 xml:space="preserve"> pavadinimas)</w:t>
      </w:r>
    </w:p>
    <w:p w14:paraId="5D4E773D" w14:textId="77777777" w:rsidR="00AD0A30" w:rsidRPr="00D27AAB" w:rsidRDefault="00D27AAB" w:rsidP="00485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atitinka </w:t>
      </w:r>
      <w:r w:rsidR="0048594E" w:rsidRPr="006D438B">
        <w:rPr>
          <w:rFonts w:ascii="Times New Roman" w:hAnsi="Times New Roman"/>
          <w:b/>
          <w:sz w:val="24"/>
          <w:szCs w:val="24"/>
        </w:rPr>
        <w:t xml:space="preserve">kiekvieną iš </w:t>
      </w:r>
      <w:r w:rsidRPr="006D438B">
        <w:rPr>
          <w:rFonts w:ascii="Times New Roman" w:hAnsi="Times New Roman"/>
          <w:b/>
          <w:sz w:val="24"/>
          <w:szCs w:val="24"/>
        </w:rPr>
        <w:t>Į</w:t>
      </w:r>
      <w:r w:rsidR="0048594E" w:rsidRPr="006D438B">
        <w:rPr>
          <w:rFonts w:ascii="Times New Roman" w:hAnsi="Times New Roman"/>
          <w:b/>
          <w:sz w:val="24"/>
          <w:szCs w:val="24"/>
        </w:rPr>
        <w:t xml:space="preserve">statymo 11 straipsnio 2 dalies 1-7 ir 10 punktuose nustatytų reikalavimų ir yra įvykdžiusi Lietuvos Respublikos rinkliavų įstatyme nustatytus reikalavimus. </w:t>
      </w:r>
      <w:bookmarkStart w:id="0" w:name="_Hlk89350412"/>
      <w:r w:rsidR="0048594E" w:rsidRPr="006D438B">
        <w:rPr>
          <w:rFonts w:ascii="Times New Roman" w:hAnsi="Times New Roman"/>
          <w:b/>
          <w:sz w:val="24"/>
          <w:szCs w:val="24"/>
        </w:rPr>
        <w:t xml:space="preserve">Valstybės rinkliava </w:t>
      </w:r>
      <w:r w:rsidR="001B012C" w:rsidRPr="006D438B">
        <w:rPr>
          <w:rFonts w:ascii="Times New Roman" w:hAnsi="Times New Roman"/>
          <w:b/>
          <w:sz w:val="24"/>
          <w:szCs w:val="24"/>
        </w:rPr>
        <w:t xml:space="preserve">už licencijos išdavimą </w:t>
      </w:r>
      <w:r w:rsidR="0048594E" w:rsidRPr="006D438B">
        <w:rPr>
          <w:rFonts w:ascii="Times New Roman" w:hAnsi="Times New Roman"/>
          <w:b/>
          <w:sz w:val="24"/>
          <w:szCs w:val="24"/>
        </w:rPr>
        <w:t>sumokėta</w:t>
      </w:r>
      <w:r w:rsidR="001B012C" w:rsidRPr="006D438B">
        <w:rPr>
          <w:rFonts w:ascii="Times New Roman" w:hAnsi="Times New Roman"/>
          <w:b/>
          <w:sz w:val="24"/>
          <w:szCs w:val="24"/>
        </w:rPr>
        <w:t>:</w:t>
      </w:r>
      <w:r w:rsidR="001B012C">
        <w:rPr>
          <w:rFonts w:ascii="Times New Roman" w:hAnsi="Times New Roman"/>
          <w:sz w:val="24"/>
          <w:szCs w:val="24"/>
        </w:rPr>
        <w:t>__________________</w:t>
      </w:r>
    </w:p>
    <w:p w14:paraId="26413C00" w14:textId="77777777" w:rsidR="0048594E" w:rsidRPr="0048594E" w:rsidRDefault="0048594E" w:rsidP="00416D3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</w:t>
      </w:r>
      <w:r w:rsidR="001B012C">
        <w:rPr>
          <w:rFonts w:ascii="Times New Roman" w:hAnsi="Times New Roman"/>
          <w:sz w:val="20"/>
          <w:szCs w:val="20"/>
        </w:rPr>
        <w:t xml:space="preserve">            </w:t>
      </w:r>
      <w:r w:rsidR="001B012C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2732B">
        <w:rPr>
          <w:rFonts w:ascii="Times New Roman" w:hAnsi="Times New Roman"/>
          <w:sz w:val="20"/>
          <w:szCs w:val="20"/>
        </w:rPr>
        <w:t xml:space="preserve">               </w:t>
      </w:r>
      <w:r w:rsidR="00813309">
        <w:rPr>
          <w:rFonts w:ascii="Times New Roman" w:hAnsi="Times New Roman"/>
          <w:sz w:val="20"/>
          <w:szCs w:val="20"/>
        </w:rPr>
        <w:t xml:space="preserve">          </w:t>
      </w:r>
      <w:r w:rsidR="000273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įmokos data)</w:t>
      </w:r>
    </w:p>
    <w:bookmarkEnd w:id="0"/>
    <w:p w14:paraId="2FA78180" w14:textId="77777777" w:rsidR="00E343B7" w:rsidRPr="00F47EDF" w:rsidRDefault="00416D39" w:rsidP="00C45A0E">
      <w:pPr>
        <w:tabs>
          <w:tab w:val="left" w:pos="7797"/>
          <w:tab w:val="left" w:pos="949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12C">
        <w:rPr>
          <w:rFonts w:ascii="Times New Roman" w:hAnsi="Times New Roman"/>
          <w:b/>
          <w:sz w:val="24"/>
          <w:szCs w:val="24"/>
        </w:rPr>
        <w:t>Užtikrinu, kad prekybos vieta, kurioje ketinama v</w:t>
      </w:r>
      <w:r w:rsidR="00E343B7">
        <w:rPr>
          <w:rFonts w:ascii="Times New Roman" w:hAnsi="Times New Roman"/>
          <w:b/>
          <w:sz w:val="24"/>
          <w:szCs w:val="24"/>
        </w:rPr>
        <w:t xml:space="preserve">erstis mažmenine prekyba tabako </w:t>
      </w:r>
      <w:r w:rsidRPr="001B012C">
        <w:rPr>
          <w:rFonts w:ascii="Times New Roman" w:hAnsi="Times New Roman"/>
          <w:b/>
          <w:sz w:val="24"/>
          <w:szCs w:val="24"/>
        </w:rPr>
        <w:t xml:space="preserve">gaminiais ir prekybos jais būdas, pasirinkti nepažeidžiant </w:t>
      </w:r>
      <w:r w:rsidR="001B012C" w:rsidRPr="001B012C">
        <w:rPr>
          <w:rFonts w:ascii="Times New Roman" w:hAnsi="Times New Roman"/>
          <w:b/>
          <w:sz w:val="24"/>
          <w:szCs w:val="24"/>
        </w:rPr>
        <w:t>Į</w:t>
      </w:r>
      <w:r w:rsidRPr="001B012C">
        <w:rPr>
          <w:rFonts w:ascii="Times New Roman" w:hAnsi="Times New Roman"/>
          <w:b/>
          <w:sz w:val="24"/>
          <w:szCs w:val="24"/>
        </w:rPr>
        <w:t>statymo 15 straipsnyje nustatytų draudimų ir ribojimų.</w:t>
      </w:r>
    </w:p>
    <w:p w14:paraId="481FD980" w14:textId="4D856D64" w:rsidR="00E343B7" w:rsidRPr="00A418E5" w:rsidRDefault="00E343B7" w:rsidP="00C45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E5">
        <w:rPr>
          <w:rFonts w:ascii="Times New Roman" w:hAnsi="Times New Roman"/>
          <w:b/>
          <w:sz w:val="24"/>
          <w:szCs w:val="24"/>
        </w:rPr>
        <w:t>Es</w:t>
      </w:r>
      <w:r w:rsidR="00132FC4">
        <w:rPr>
          <w:rFonts w:ascii="Times New Roman" w:hAnsi="Times New Roman"/>
          <w:b/>
          <w:sz w:val="24"/>
          <w:szCs w:val="24"/>
        </w:rPr>
        <w:t>ame</w:t>
      </w:r>
      <w:r w:rsidRPr="00A418E5">
        <w:rPr>
          <w:rFonts w:ascii="Times New Roman" w:hAnsi="Times New Roman"/>
          <w:b/>
          <w:sz w:val="24"/>
          <w:szCs w:val="24"/>
        </w:rPr>
        <w:t xml:space="preserve"> susipažinę su Lietuvos Respublikos Vyriausybės </w:t>
      </w:r>
      <w:r w:rsidRPr="00B93A99">
        <w:rPr>
          <w:rFonts w:ascii="Times New Roman" w:hAnsi="Times New Roman"/>
          <w:b/>
          <w:sz w:val="24"/>
          <w:szCs w:val="24"/>
        </w:rPr>
        <w:t xml:space="preserve">patvirtintomis </w:t>
      </w:r>
      <w:r w:rsidR="00B93A99" w:rsidRPr="00B93A99">
        <w:rPr>
          <w:rFonts w:ascii="Times New Roman" w:hAnsi="Times New Roman"/>
          <w:b/>
          <w:sz w:val="24"/>
          <w:szCs w:val="24"/>
          <w:lang w:eastAsia="lt-LT"/>
        </w:rPr>
        <w:t>Didmeninės ir mažmeninės prekybos tabako gaminiais ir su tabako gaminiais susijusiais gaminiais licencijavimo</w:t>
      </w:r>
      <w:r w:rsidRPr="00A418E5">
        <w:rPr>
          <w:rFonts w:ascii="Times New Roman" w:hAnsi="Times New Roman"/>
          <w:b/>
          <w:sz w:val="24"/>
          <w:szCs w:val="24"/>
        </w:rPr>
        <w:t xml:space="preserve"> taisyklėmis ir įsipareigoju laikytis jų reikalavimų.</w:t>
      </w:r>
    </w:p>
    <w:p w14:paraId="08E7E0B7" w14:textId="77777777" w:rsidR="00332D0D" w:rsidRDefault="00332D0D" w:rsidP="00FC3C59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42A47E75" w14:textId="77777777" w:rsidR="00FC3C59" w:rsidRDefault="00CF45CC" w:rsidP="00FC3C59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B9792C" wp14:editId="5B6A91FB">
                <wp:simplePos x="0" y="0"/>
                <wp:positionH relativeFrom="column">
                  <wp:posOffset>2183130</wp:posOffset>
                </wp:positionH>
                <wp:positionV relativeFrom="paragraph">
                  <wp:posOffset>252730</wp:posOffset>
                </wp:positionV>
                <wp:extent cx="956945" cy="0"/>
                <wp:effectExtent l="6985" t="10795" r="7620" b="825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43B4" id="AutoShape 37" o:spid="_x0000_s1026" type="#_x0000_t32" style="position:absolute;margin-left:171.9pt;margin-top:19.9pt;width:75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R1cTHQIAADsEAAAOAAAAZHJzL2Uyb0RvYy54bWysU82O2yAQvlfqOyDuWduJk02sOKuVnfSy bSPt9gEIYBsVAwISJ6r67h3Ij7LtparqAx6YmW+++Vs+HXuJDtw6oVWJs4cUI66oZkK1Jf72thnN MXKeKEakVrzEJ+7w0+rjh+VgCj7WnZaMWwQgyhWDKXHnvSmSxNGO98Q9aMMVKBtte+LhatuEWTIA ei+TcZrOkkFbZqym3Dl4rc9KvIr4TcOp/9o0jnskSwzcfDxtPHfhTFZLUrSWmE7QCw3yDyx6IhQE vUHVxBO0t+IPqF5Qq51u/APVfaKbRlAec4BssvS3bF47YnjMBYrjzK1M7v/B0i+HrUWClXiCkSI9 tOh573WMjCaPoT6DcQWYVWprQ4b0qF7Ni6bfHVK66ohqebR+OxlwzoJH8s4lXJyBKLvhs2ZgQyBA LNaxsX2AhDKgY+zJ6dYTfvSIwuNiOlvkU4zoVZWQ4upnrPOfuO5REErsvCWi7XyllYLGa5vFKOTw 4nxgRYqrQwiq9EZIGfsvFRpCpPE0OjgtBQvKYOZsu6ukRQcSJih+MUXQ3JtZvVcsgnWcsPVF9kTI swzBpQp4kBfQuUjnEfmxSBfr+Xqej/LxbD3K07oePW+qfDTbZI/TelJXVZ39DNSyvOgEY1wFdtdx zfK/G4fL4pwH7TawtzIk79FjvYDs9R9Jx8aGXp6nYqfZaWuvDYcJjcaXbQorcH8H+X7nV78AAAD/ /wMAUEsDBBQABgAIAAAAIQDv5Ri93QAAAAkBAAAPAAAAZHJzL2Rvd25yZXYueG1sTI/NbsIwEITv SH0Ha5F6QcUBQkXSOAhV6qHHAlKvJl6SlHgdxQ5Jefpu1QM97d9o5ttsO9pGXLHztSMFi3kEAqlw pqZSwfHw9rQB4YMmoxtHqOAbPWzzh0mmU+MG+sDrPpSCTcinWkEVQptK6YsKrfZz1yLx7ew6qwOP XSlNpwc2t41cRtGztLomTqh0i68VFpd9bxWg79eLaJfY8vh+G2afy9vX0B6UepyOuxcQAcdwF8Mv PqNDzkwn15PxolGwileMHrhJuLIgTuI1iNPfQuaZ/P9B/gMAAP//AwBQSwECLQAUAAYACAAAACEA toM4kv4AAADhAQAAEwAAAAAAAAAAAAAAAAAAAAAAW0NvbnRlbnRfVHlwZXNdLnhtbFBLAQItABQA BgAIAAAAIQA4/SH/1gAAAJQBAAALAAAAAAAAAAAAAAAAAC8BAABfcmVscy8ucmVsc1BLAQItABQA BgAIAAAAIQB5R1cTHQIAADsEAAAOAAAAAAAAAAAAAAAAAC4CAABkcnMvZTJvRG9jLnhtbFBLAQIt ABQABgAIAAAAIQDv5Ri93QAAAAkBAAAPAAAAAAAAAAAAAAAAAHcEAABkcnMvZG93bnJldi54bWxQ SwUGAAAAAAQABADzAAAAgQUAAAAA 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6F33E9" wp14:editId="1F273070">
                <wp:simplePos x="0" y="0"/>
                <wp:positionH relativeFrom="column">
                  <wp:posOffset>3810000</wp:posOffset>
                </wp:positionH>
                <wp:positionV relativeFrom="paragraph">
                  <wp:posOffset>252730</wp:posOffset>
                </wp:positionV>
                <wp:extent cx="2190115" cy="0"/>
                <wp:effectExtent l="5080" t="10795" r="5080" b="825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803C" id="AutoShape 38" o:spid="_x0000_s1026" type="#_x0000_t32" style="position:absolute;margin-left:300pt;margin-top:19.9pt;width:172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+izhHwIAADwEAAAOAAAAZHJzL2Uyb0RvYy54bWysU02P2jAQvVfqf7B8h3xsoBARVqsEetl2 kXb7A4ztJFYT27INAVX97x0bgtj2UlXlYMaZmTdvZp5Xj6e+Q0durFCywMk0xohLqpiQTYG/vW0n C4ysI5KRTkle4DO3+HH98cNq0DlPVas6xg0CEGnzQRe4dU7nUWRpy3tip0pzCc5amZ44uJomYoYM gN53URrH82hQhmmjKLcWvlYXJ14H/Lrm1L3UteUOdQUGbi6cJpx7f0brFckbQ3Qr6JUG+QcWPRES it6gKuIIOhjxB1QvqFFW1W5KVR+puhaUhx6gmyT+rZvXlmgeeoHhWH0bk/1/sPTrcWeQYAVOMZKk hxU9HZwKldHDws9n0DaHsFLujO+QnuSrflb0u0VSlS2RDQ/Rb2cNyYnPiN6l+IvVUGU/fFEMYggU CMM61ab3kDAGdAo7Od92wk8OUfiYJss4SWYY0dEXkXxM1Ma6z1z1yBsFts4Q0bSuVFLC5pVJQhly fLbO0yL5mOCrSrUVXRcE0Ek0FHg5S2chwapOMO/0YdY0+7Iz6Ei8hMIv9Aie+zCjDpIFsJYTtrna jojuYkPxTno8aAzoXK2LRn4s4+VmsVlkkyydbyZZXFWTp22ZTebb5NOseqjKskp+empJlreCMS49 u1GvSfZ3eri+nIvSboq9jSF6jx7mBWTH/0A6bNYv8yKLvWLnnRk3DhINwdfn5N/A/R3s+0e//gUA AP//AwBQSwMEFAAGAAgAAAAhACeku/feAAAACQEAAA8AAABkcnMvZG93bnJldi54bWxMj8FuwjAM hu+T9g6RkXaZIIExRLumCE3aYccBEtfQmLajcaompR1PP087bEfbv35/X7YZXSOu2IXak4b5TIFA KrytqdRw2L9N1yBCNGRN4wk1fGGATX5/l5nU+oE+8LqLpeASCqnRUMXYplKGokJnwsy3SHw7+86Z yGNXStuZgctdIxdKraQzNfGHyrT4WmFx2fVOA4b+ea62iSsP77fh8bi4fQ7tXuuHybh9ARFxjH9h +MFndMiZ6eR7skE0GlZKsUvU8JSwAgeS5TIBcfpdyDyT/w3ybwAAAP//AwBQSwECLQAUAAYACAAA ACEAtoM4kv4AAADhAQAAEwAAAAAAAAAAAAAAAAAAAAAAW0NvbnRlbnRfVHlwZXNdLnhtbFBLAQIt ABQABgAIAAAAIQA4/SH/1gAAAJQBAAALAAAAAAAAAAAAAAAAAC8BAABfcmVscy8ucmVsc1BLAQIt ABQABgAIAAAAIQAg+izhHwIAADwEAAAOAAAAAAAAAAAAAAAAAC4CAABkcnMvZTJvRG9jLnhtbFBL AQItABQABgAIAAAAIQAnpLv33gAAAAkBAAAPAAAAAAAAAAAAAAAAAHkEAABkcnMvZG93bnJldi54 bWxQSwUGAAAAAAQABADzAAAAhAUAAAAA 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9F468" wp14:editId="0AA20AB5">
                <wp:simplePos x="0" y="0"/>
                <wp:positionH relativeFrom="column">
                  <wp:posOffset>13970</wp:posOffset>
                </wp:positionH>
                <wp:positionV relativeFrom="paragraph">
                  <wp:posOffset>252730</wp:posOffset>
                </wp:positionV>
                <wp:extent cx="1477645" cy="0"/>
                <wp:effectExtent l="9525" t="10795" r="8255" b="825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FA11" id="AutoShape 36" o:spid="_x0000_s1026" type="#_x0000_t32" style="position:absolute;margin-left:1.1pt;margin-top:19.9pt;width:116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4bSlHwIAADwEAAAOAAAAZHJzL2Uyb0RvYy54bWysU02P2jAQvVfqf7B8hyRsYCEirFYJ9LJt kXb7A4ztJFYd27INAVX97x2bD7HtparKwYwzM2/ezDwvn469RAdundCqxNk4xYgrqplQbYm/vW1G c4ycJ4oRqRUv8Yk7/LT6+GE5mIJPdKcl4xYBiHLFYErceW+KJHG04z1xY224AmejbU88XG2bMEsG QO9lMknTWTJoy4zVlDsHX+uzE68iftNw6r82jeMeyRIDNx9PG89dOJPVkhStJaYT9EKD/AOLnggF RW9QNfEE7a34A6oX1GqnGz+muk900wjKYw/QTZb+1s1rRwyPvcBwnLmNyf0/WPrlsLVIMNgdRor0 sKLnvdexMnqYhfkMxhUQVqmtDR3So3o1L5p+d0jpqiOq5TH67WQgOQsZybuUcHEGquyGz5pBDIEC cVjHxvYBEsaAjnEnp9tO+NEjCh+z/PFxlk8xoldfQoprorHOf+K6R8EosfOWiLbzlVYKNq9tFsuQ w4vzgRYprgmhqtIbIWUUgFRoKPFiOpnGBKelYMEZwpxtd5W06ECChOIv9gie+zCr94pFsI4Ttr7Y ngh5tqG4VAEPGgM6F+uskR+LdLGer+f5KJ/M1qM8revR86bKR7NN9jitH+qqqrOfgVqWF51gjKvA 7qrXLP87PVxezllpN8XexpC8R4/zArLX/0g6bjYs8yyLnWanrb1uHCQagy/PKbyB+zvY949+9QsA AP//AwBQSwMEFAAGAAgAAAAhAGFX3XDcAAAABwEAAA8AAABkcnMvZG93bnJldi54bWxMj81OwzAQ hO9IvIO1lbgg6tQFREKcqkLiwLE/Elc3XpLQeB3FThP69F3EgR5nZzTzbb6aXCtO2IfGk4bFPAGB VHrbUKVhv3t/eAERoiFrWk+o4QcDrIrbm9xk1o+0wdM2VoJLKGRGQx1jl0kZyhqdCXPfIbH35Xtn Isu+krY3I5e7VqokeZbONMQLtenwrcbyuB2cBgzD0yJZp67af5zH+091/h67ndZ3s2n9CiLiFP/D 8IvP6FAw08EPZINoNSjFQQ3LlB9gWy0fUxCHv4MscnnNX1wAAAD//wMAUEsBAi0AFAAGAAgAAAAh ALaDOJL+AAAA4QEAABMAAAAAAAAAAAAAAAAAAAAAAFtDb250ZW50X1R5cGVzXS54bWxQSwECLQAU AAYACAAAACEAOP0h/9YAAACUAQAACwAAAAAAAAAAAAAAAAAvAQAAX3JlbHMvLnJlbHNQSwECLQAU AAYACAAAACEAW+G0pR8CAAA8BAAADgAAAAAAAAAAAAAAAAAuAgAAZHJzL2Uyb0RvYy54bWxQSwEC LQAUAAYACAAAACEAYVfdcNwAAAAHAQAADwAAAAAAAAAAAAAAAAB5BAAAZHJzL2Rvd25yZXYueG1s UEsFBgAAAAAEAAQA8wAAAIIFAAAAAA== "/>
            </w:pict>
          </mc:Fallback>
        </mc:AlternateContent>
      </w:r>
    </w:p>
    <w:p w14:paraId="3B942E43" w14:textId="77777777" w:rsidR="00F02E07" w:rsidRDefault="00F02E07" w:rsidP="00F02E07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F02E07">
        <w:rPr>
          <w:rFonts w:ascii="Times New Roman" w:hAnsi="Times New Roman"/>
          <w:i/>
          <w:sz w:val="20"/>
          <w:szCs w:val="20"/>
        </w:rPr>
        <w:t xml:space="preserve"> </w:t>
      </w:r>
      <w:r w:rsidR="00416D39" w:rsidRPr="00F02E07">
        <w:rPr>
          <w:rFonts w:ascii="Times New Roman" w:hAnsi="Times New Roman"/>
          <w:i/>
          <w:sz w:val="20"/>
          <w:szCs w:val="20"/>
        </w:rPr>
        <w:t>(</w:t>
      </w:r>
      <w:r w:rsidRPr="00F02E07">
        <w:rPr>
          <w:rFonts w:ascii="Times New Roman" w:hAnsi="Times New Roman"/>
          <w:i/>
          <w:sz w:val="20"/>
          <w:szCs w:val="20"/>
          <w:lang w:eastAsia="lt-LT"/>
        </w:rPr>
        <w:t>juridinio asmens vadovo</w:t>
      </w:r>
    </w:p>
    <w:p w14:paraId="3EBF9F6D" w14:textId="77777777" w:rsidR="00F02E07" w:rsidRDefault="00F02E07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lt-LT"/>
        </w:rPr>
        <w:t>ar jo įgalioto a</w:t>
      </w:r>
      <w:r>
        <w:rPr>
          <w:rFonts w:ascii="Times New Roman" w:hAnsi="Times New Roman"/>
          <w:i/>
          <w:sz w:val="20"/>
          <w:szCs w:val="20"/>
        </w:rPr>
        <w:t xml:space="preserve">smens </w:t>
      </w:r>
      <w:r w:rsidR="00416D39" w:rsidRPr="00416D39">
        <w:rPr>
          <w:rFonts w:ascii="Times New Roman" w:hAnsi="Times New Roman"/>
          <w:i/>
          <w:sz w:val="20"/>
          <w:szCs w:val="20"/>
        </w:rPr>
        <w:t>pareigų</w:t>
      </w:r>
    </w:p>
    <w:p w14:paraId="5853DF54" w14:textId="77777777" w:rsidR="00416D39" w:rsidRDefault="00416D39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16D39">
        <w:rPr>
          <w:rFonts w:ascii="Times New Roman" w:hAnsi="Times New Roman"/>
          <w:i/>
          <w:sz w:val="20"/>
          <w:szCs w:val="20"/>
        </w:rPr>
        <w:t>pavadinimas)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F21999"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F02E07"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>(parašas</w:t>
      </w:r>
      <w:r w:rsidR="008F213B">
        <w:rPr>
          <w:i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)                  </w:t>
      </w:r>
      <w:r w:rsidR="00F21999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(vardas ir pavardė)</w:t>
      </w:r>
    </w:p>
    <w:p w14:paraId="24AB8557" w14:textId="77777777" w:rsidR="00332D0D" w:rsidRDefault="00332D0D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3271CB1" w14:textId="77777777" w:rsidR="00746A80" w:rsidRDefault="00746A80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E849414" w14:textId="77777777" w:rsidR="00746A80" w:rsidRDefault="00746A80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F31C50A" w14:textId="56FA1E64" w:rsidR="00332D0D" w:rsidRPr="00732CE8" w:rsidRDefault="008F213B" w:rsidP="008F213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bookmarkStart w:id="1" w:name="_Hlk89347845"/>
      <w:r w:rsidRPr="00732CE8">
        <w:rPr>
          <w:rFonts w:ascii="Times New Roman" w:hAnsi="Times New Roman"/>
          <w:sz w:val="20"/>
          <w:szCs w:val="20"/>
        </w:rPr>
        <w:t>*</w:t>
      </w:r>
      <w:r w:rsidR="00332D0D" w:rsidRPr="00732CE8">
        <w:rPr>
          <w:rFonts w:ascii="Times New Roman" w:hAnsi="Times New Roman"/>
          <w:sz w:val="20"/>
          <w:szCs w:val="20"/>
        </w:rPr>
        <w:t>Pasirašydami Jūs patvirtinate, kad es</w:t>
      </w:r>
      <w:r w:rsidR="003B7E1E" w:rsidRPr="00732CE8">
        <w:rPr>
          <w:rFonts w:ascii="Times New Roman" w:hAnsi="Times New Roman"/>
          <w:sz w:val="20"/>
          <w:szCs w:val="20"/>
        </w:rPr>
        <w:t>ate</w:t>
      </w:r>
      <w:r w:rsidR="00332D0D" w:rsidRPr="00732CE8">
        <w:rPr>
          <w:rFonts w:ascii="Times New Roman" w:hAnsi="Times New Roman"/>
          <w:sz w:val="20"/>
          <w:szCs w:val="20"/>
        </w:rPr>
        <w:t xml:space="preserve"> tinkamai informuotas, kad Šiaulių miesto savivaldybės administracija (toliau - Savivaldybės administracija), kaip duomenų valdytojas (juridinio asmens kodas 188771865, adresas: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 xml:space="preserve">Vasario 16-osios g. 62, Šiauliai, el. p. </w:t>
      </w:r>
      <w:hyperlink r:id="rId8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info@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>, tel. Nr</w:t>
      </w:r>
      <w:bookmarkStart w:id="2" w:name="_Hlk89350833"/>
      <w:r w:rsidR="00332D0D" w:rsidRPr="00732CE8">
        <w:rPr>
          <w:rFonts w:ascii="Times New Roman" w:hAnsi="Times New Roman"/>
          <w:sz w:val="20"/>
          <w:szCs w:val="20"/>
        </w:rPr>
        <w:t xml:space="preserve">. </w:t>
      </w:r>
      <w:r w:rsidR="007B2342" w:rsidRPr="007B2342">
        <w:rPr>
          <w:rFonts w:ascii="Times New Roman" w:hAnsi="Times New Roman"/>
          <w:sz w:val="20"/>
          <w:szCs w:val="20"/>
        </w:rPr>
        <w:t>+37041</w:t>
      </w:r>
      <w:r w:rsidR="00332D0D" w:rsidRPr="00732CE8">
        <w:rPr>
          <w:rFonts w:ascii="Times New Roman" w:hAnsi="Times New Roman"/>
          <w:sz w:val="20"/>
          <w:szCs w:val="20"/>
        </w:rPr>
        <w:t> </w:t>
      </w:r>
      <w:bookmarkEnd w:id="2"/>
      <w:r w:rsidR="00332D0D" w:rsidRPr="00732CE8">
        <w:rPr>
          <w:rFonts w:ascii="Times New Roman" w:hAnsi="Times New Roman"/>
          <w:sz w:val="20"/>
          <w:szCs w:val="20"/>
        </w:rPr>
        <w:t>509 490) Lietuvos Respublikos ir Europos Sąjungos teisės aktuose, reglamentuojančiuose asmens duomenų apsaugą, nustatyta tvarka rinks ir tvarkys asmens duomenis. Asmens duomenys tvarkomi siekiant</w:t>
      </w:r>
      <w:r w:rsidR="00B92752" w:rsidRPr="00732CE8">
        <w:rPr>
          <w:rFonts w:ascii="Times New Roman" w:hAnsi="Times New Roman"/>
          <w:sz w:val="20"/>
          <w:szCs w:val="20"/>
        </w:rPr>
        <w:t xml:space="preserve"> išduoti (pa</w:t>
      </w:r>
      <w:r w:rsidR="00332D0D" w:rsidRPr="00732CE8">
        <w:rPr>
          <w:rFonts w:ascii="Times New Roman" w:hAnsi="Times New Roman"/>
          <w:sz w:val="20"/>
          <w:szCs w:val="20"/>
        </w:rPr>
        <w:t>tikslinti</w:t>
      </w:r>
      <w:r w:rsidR="00B92752" w:rsidRPr="00732CE8">
        <w:rPr>
          <w:rFonts w:ascii="Times New Roman" w:hAnsi="Times New Roman"/>
          <w:sz w:val="20"/>
          <w:szCs w:val="20"/>
        </w:rPr>
        <w:t>)</w:t>
      </w:r>
      <w:r w:rsidR="00332D0D" w:rsidRPr="00732CE8">
        <w:rPr>
          <w:rFonts w:ascii="Times New Roman" w:hAnsi="Times New Roman"/>
          <w:sz w:val="20"/>
          <w:szCs w:val="20"/>
        </w:rPr>
        <w:t xml:space="preserve"> licencij</w:t>
      </w:r>
      <w:r w:rsidR="00B92752" w:rsidRPr="00732CE8">
        <w:rPr>
          <w:rFonts w:ascii="Times New Roman" w:hAnsi="Times New Roman"/>
          <w:sz w:val="20"/>
          <w:szCs w:val="20"/>
        </w:rPr>
        <w:t>ą</w:t>
      </w:r>
      <w:r w:rsidR="00332D0D" w:rsidRPr="00732CE8">
        <w:rPr>
          <w:rFonts w:ascii="Times New Roman" w:hAnsi="Times New Roman"/>
          <w:sz w:val="20"/>
          <w:szCs w:val="20"/>
        </w:rPr>
        <w:t xml:space="preserve"> verstis mažmenine prekyba </w:t>
      </w:r>
      <w:r w:rsidR="006D1595">
        <w:rPr>
          <w:rFonts w:ascii="Times New Roman" w:hAnsi="Times New Roman"/>
          <w:sz w:val="20"/>
          <w:szCs w:val="20"/>
        </w:rPr>
        <w:t xml:space="preserve">su tabako gaminiais susijusiais </w:t>
      </w:r>
      <w:r w:rsidR="00B92752" w:rsidRPr="00732CE8">
        <w:rPr>
          <w:rFonts w:ascii="Times New Roman" w:hAnsi="Times New Roman"/>
          <w:sz w:val="20"/>
          <w:szCs w:val="20"/>
        </w:rPr>
        <w:t xml:space="preserve"> gaminiais </w:t>
      </w:r>
      <w:r w:rsidR="00332D0D" w:rsidRPr="00732CE8">
        <w:rPr>
          <w:rFonts w:ascii="Times New Roman" w:hAnsi="Times New Roman"/>
          <w:sz w:val="20"/>
          <w:szCs w:val="20"/>
        </w:rPr>
        <w:t>ar sustabdyti, panaikinti j</w:t>
      </w:r>
      <w:r w:rsidR="00732CE8" w:rsidRPr="00732CE8">
        <w:rPr>
          <w:rFonts w:ascii="Times New Roman" w:hAnsi="Times New Roman"/>
          <w:sz w:val="20"/>
          <w:szCs w:val="20"/>
        </w:rPr>
        <w:t>os</w:t>
      </w:r>
      <w:r w:rsidR="00332D0D" w:rsidRPr="00732CE8">
        <w:rPr>
          <w:rFonts w:ascii="Times New Roman" w:hAnsi="Times New Roman"/>
          <w:sz w:val="20"/>
          <w:szCs w:val="20"/>
        </w:rPr>
        <w:t xml:space="preserve"> galiojimą</w:t>
      </w:r>
      <w:r w:rsidR="00B92752" w:rsidRPr="00732CE8">
        <w:rPr>
          <w:rFonts w:ascii="Times New Roman" w:hAnsi="Times New Roman"/>
          <w:sz w:val="20"/>
          <w:szCs w:val="20"/>
        </w:rPr>
        <w:t xml:space="preserve">. </w:t>
      </w:r>
      <w:r w:rsidR="00332D0D" w:rsidRPr="00732CE8">
        <w:rPr>
          <w:rFonts w:ascii="Times New Roman" w:hAnsi="Times New Roman"/>
          <w:sz w:val="20"/>
          <w:szCs w:val="20"/>
        </w:rPr>
        <w:t xml:space="preserve">Jūsų duomenys Savivaldybės administracijoje bus saugomi teisės aktų, reglamentuojančių duomenų saugojimo terminus, nustatyta tvarka ir gali būti teikiami tretiesiems asmenims, jeigu tai yra būtina </w:t>
      </w:r>
      <w:r w:rsidR="00B92752" w:rsidRPr="00732CE8">
        <w:rPr>
          <w:rFonts w:ascii="Times New Roman" w:hAnsi="Times New Roman"/>
          <w:sz w:val="20"/>
          <w:szCs w:val="20"/>
        </w:rPr>
        <w:t>prašymui (pranešimui)</w:t>
      </w:r>
      <w:r w:rsidR="00332D0D" w:rsidRPr="00732CE8">
        <w:rPr>
          <w:rFonts w:ascii="Times New Roman" w:hAnsi="Times New Roman"/>
          <w:sz w:val="20"/>
          <w:szCs w:val="20"/>
        </w:rPr>
        <w:t xml:space="preserve"> išnagrinėti ir asmenims, kurie turi teisę šiuos duomenis gauti teisės aktų nustatyta tvarka. Duomenis pateikti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privalote, kadangi kitaip negalėsime suteikti Jums paslaugos. Jūs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turite teisę kreiptis su prašymu susipažinti su asmens duomenimis,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juos ištaisyti, ištrinti, apriboti jų tvarkymą, juos perkelti, taip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 xml:space="preserve">pat turite teisę nesutikti su duomenų tvarkymu, pateikti skundą Valstybinei duomenų apsaugos inspekcijai (L. Sapiegos g. 17, Vilnius) ir pasikonsultuoti su Šiaulių miesto savivaldybės administracijos Duomenų apsaugos pareigūnu el. p. </w:t>
      </w:r>
      <w:hyperlink r:id="rId9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duomenuapsauga@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>. Duomenų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subjektų teisės įgyvendinamos Duomenų subjektų teisių įgyvendinimo Šiaulių miesto savivaldybės administracijoje taisykl</w:t>
      </w:r>
      <w:r w:rsidR="00B92752" w:rsidRPr="00732CE8">
        <w:rPr>
          <w:rFonts w:ascii="Times New Roman" w:hAnsi="Times New Roman"/>
          <w:sz w:val="20"/>
          <w:szCs w:val="20"/>
        </w:rPr>
        <w:t>ių</w:t>
      </w:r>
      <w:r w:rsidR="00332D0D" w:rsidRPr="00732CE8">
        <w:rPr>
          <w:rFonts w:ascii="Times New Roman" w:hAnsi="Times New Roman"/>
          <w:sz w:val="20"/>
          <w:szCs w:val="20"/>
        </w:rPr>
        <w:t>, patvirtint</w:t>
      </w:r>
      <w:r w:rsidR="00B92752" w:rsidRPr="00732CE8">
        <w:rPr>
          <w:rFonts w:ascii="Times New Roman" w:hAnsi="Times New Roman"/>
          <w:sz w:val="20"/>
          <w:szCs w:val="20"/>
        </w:rPr>
        <w:t>ų</w:t>
      </w:r>
      <w:r w:rsidR="00332D0D" w:rsidRPr="00732CE8">
        <w:rPr>
          <w:rFonts w:ascii="Times New Roman" w:hAnsi="Times New Roman"/>
          <w:sz w:val="20"/>
          <w:szCs w:val="20"/>
        </w:rPr>
        <w:t xml:space="preserve"> Šiaulių miesto savivaldybės administracijos</w:t>
      </w:r>
      <w:r w:rsidR="00B92752" w:rsidRPr="00732CE8">
        <w:rPr>
          <w:rFonts w:ascii="Times New Roman" w:hAnsi="Times New Roman"/>
          <w:sz w:val="20"/>
          <w:szCs w:val="20"/>
        </w:rPr>
        <w:t xml:space="preserve"> 2020 m. balandžio 8 d.</w:t>
      </w:r>
      <w:r w:rsidR="00332D0D" w:rsidRPr="00732CE8">
        <w:rPr>
          <w:rFonts w:ascii="Times New Roman" w:hAnsi="Times New Roman"/>
          <w:sz w:val="20"/>
          <w:szCs w:val="20"/>
        </w:rPr>
        <w:t xml:space="preserve"> direktoriaus įsakymu Nr. A-477 „Dėl Duomenų subjektų teisių įgyvendinimo Šiaulių miesto savivaldybės administracijoje taisyklių patvirtinimo“ nustatyta tvarka. Daugiau informacijos apie duomenų tvarkymą rasite </w:t>
      </w:r>
      <w:hyperlink r:id="rId10" w:tgtFrame="_blank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www.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 xml:space="preserve"> .</w:t>
      </w:r>
      <w:bookmarkEnd w:id="1"/>
    </w:p>
    <w:sectPr w:rsidR="00332D0D" w:rsidRPr="00732CE8" w:rsidSect="001A4011">
      <w:headerReference w:type="default" r:id="rId11"/>
      <w:pgSz w:w="11906" w:h="16838"/>
      <w:pgMar w:top="851" w:right="851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EB89" w14:textId="77777777" w:rsidR="0032433A" w:rsidRDefault="0032433A" w:rsidP="001A4011">
      <w:pPr>
        <w:spacing w:after="0" w:line="240" w:lineRule="auto"/>
      </w:pPr>
      <w:r>
        <w:separator/>
      </w:r>
    </w:p>
  </w:endnote>
  <w:endnote w:type="continuationSeparator" w:id="0">
    <w:p w14:paraId="2E55783E" w14:textId="77777777" w:rsidR="0032433A" w:rsidRDefault="0032433A" w:rsidP="001A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972E" w14:textId="77777777" w:rsidR="0032433A" w:rsidRDefault="0032433A" w:rsidP="001A4011">
      <w:pPr>
        <w:spacing w:after="0" w:line="240" w:lineRule="auto"/>
      </w:pPr>
      <w:r>
        <w:separator/>
      </w:r>
    </w:p>
  </w:footnote>
  <w:footnote w:type="continuationSeparator" w:id="0">
    <w:p w14:paraId="3BF95E66" w14:textId="77777777" w:rsidR="0032433A" w:rsidRDefault="0032433A" w:rsidP="001A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02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144BD" w14:textId="77777777" w:rsidR="001A4011" w:rsidRDefault="001A401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6E453" w14:textId="77777777" w:rsidR="001A4011" w:rsidRDefault="001A40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3.2pt;visibility:visible" o:bullet="t">
        <v:imagedata r:id="rId1" o:title=""/>
      </v:shape>
    </w:pict>
  </w:numPicBullet>
  <w:abstractNum w:abstractNumId="0" w15:restartNumberingAfterBreak="0">
    <w:nsid w:val="55A2757F"/>
    <w:multiLevelType w:val="hybridMultilevel"/>
    <w:tmpl w:val="4A762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1795"/>
    <w:multiLevelType w:val="hybridMultilevel"/>
    <w:tmpl w:val="DD0CB1B8"/>
    <w:lvl w:ilvl="0" w:tplc="8B166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EC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8B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0CD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AC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6C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07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4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62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944518">
    <w:abstractNumId w:val="1"/>
  </w:num>
  <w:num w:numId="2" w16cid:durableId="84594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99"/>
    <w:rsid w:val="00004893"/>
    <w:rsid w:val="000161FE"/>
    <w:rsid w:val="0002732B"/>
    <w:rsid w:val="00065882"/>
    <w:rsid w:val="000B05B9"/>
    <w:rsid w:val="000C265F"/>
    <w:rsid w:val="00113165"/>
    <w:rsid w:val="0012484A"/>
    <w:rsid w:val="00132FC4"/>
    <w:rsid w:val="001423BC"/>
    <w:rsid w:val="001427A8"/>
    <w:rsid w:val="00166B99"/>
    <w:rsid w:val="0019348C"/>
    <w:rsid w:val="00193E86"/>
    <w:rsid w:val="001A4011"/>
    <w:rsid w:val="001B012C"/>
    <w:rsid w:val="001B2403"/>
    <w:rsid w:val="001F5B3A"/>
    <w:rsid w:val="002471AF"/>
    <w:rsid w:val="003177BA"/>
    <w:rsid w:val="0032433A"/>
    <w:rsid w:val="00332D0D"/>
    <w:rsid w:val="00353BDB"/>
    <w:rsid w:val="0035516B"/>
    <w:rsid w:val="0036486F"/>
    <w:rsid w:val="003674B2"/>
    <w:rsid w:val="00375A2F"/>
    <w:rsid w:val="003941A9"/>
    <w:rsid w:val="003B7E1E"/>
    <w:rsid w:val="003D57C8"/>
    <w:rsid w:val="003F774A"/>
    <w:rsid w:val="00416D39"/>
    <w:rsid w:val="00434371"/>
    <w:rsid w:val="00473B59"/>
    <w:rsid w:val="0048594E"/>
    <w:rsid w:val="004B6239"/>
    <w:rsid w:val="005A58F9"/>
    <w:rsid w:val="005B2638"/>
    <w:rsid w:val="006317AD"/>
    <w:rsid w:val="006330D1"/>
    <w:rsid w:val="00657678"/>
    <w:rsid w:val="00677B56"/>
    <w:rsid w:val="0068683B"/>
    <w:rsid w:val="006A6547"/>
    <w:rsid w:val="006D1595"/>
    <w:rsid w:val="006D438B"/>
    <w:rsid w:val="00732CE8"/>
    <w:rsid w:val="00746A80"/>
    <w:rsid w:val="007B2342"/>
    <w:rsid w:val="007D4AF7"/>
    <w:rsid w:val="007F19D4"/>
    <w:rsid w:val="00805D41"/>
    <w:rsid w:val="00813309"/>
    <w:rsid w:val="008820DC"/>
    <w:rsid w:val="0089201B"/>
    <w:rsid w:val="008F213B"/>
    <w:rsid w:val="009E6239"/>
    <w:rsid w:val="00A418E5"/>
    <w:rsid w:val="00A55D17"/>
    <w:rsid w:val="00AB6899"/>
    <w:rsid w:val="00AD0A30"/>
    <w:rsid w:val="00AD3B01"/>
    <w:rsid w:val="00AE3A1A"/>
    <w:rsid w:val="00B208C7"/>
    <w:rsid w:val="00B41C17"/>
    <w:rsid w:val="00B76F1F"/>
    <w:rsid w:val="00B92752"/>
    <w:rsid w:val="00B93A99"/>
    <w:rsid w:val="00BC194C"/>
    <w:rsid w:val="00BE6FE8"/>
    <w:rsid w:val="00C420B5"/>
    <w:rsid w:val="00C45A0E"/>
    <w:rsid w:val="00C46AE9"/>
    <w:rsid w:val="00C46FFF"/>
    <w:rsid w:val="00CF45CC"/>
    <w:rsid w:val="00D27AAB"/>
    <w:rsid w:val="00D435FD"/>
    <w:rsid w:val="00D97176"/>
    <w:rsid w:val="00E343B7"/>
    <w:rsid w:val="00E43015"/>
    <w:rsid w:val="00E5009D"/>
    <w:rsid w:val="00E73D3D"/>
    <w:rsid w:val="00E756AD"/>
    <w:rsid w:val="00ED1891"/>
    <w:rsid w:val="00F02E07"/>
    <w:rsid w:val="00F21999"/>
    <w:rsid w:val="00F2245D"/>
    <w:rsid w:val="00F317D2"/>
    <w:rsid w:val="00F47EDF"/>
    <w:rsid w:val="00F70932"/>
    <w:rsid w:val="00F96B52"/>
    <w:rsid w:val="00FB3793"/>
    <w:rsid w:val="00F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F05"/>
  <w15:chartTrackingRefBased/>
  <w15:docId w15:val="{AF685449-DB64-43D2-B756-37EFFAC1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D17"/>
    <w:pPr>
      <w:spacing w:after="200" w:line="276" w:lineRule="auto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1423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A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D0A3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C3C59"/>
    <w:pPr>
      <w:ind w:left="720"/>
      <w:contextualSpacing/>
    </w:pPr>
  </w:style>
  <w:style w:type="character" w:customStyle="1" w:styleId="Antrat3Diagrama">
    <w:name w:val="Antraštė 3 Diagrama"/>
    <w:link w:val="Antrat3"/>
    <w:uiPriority w:val="9"/>
    <w:rsid w:val="001423BC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32D0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A4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401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A4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4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au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010C-C17A-4FB5-BCE5-F41F6BB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s</dc:creator>
  <cp:lastModifiedBy>Leta Rinkevičienė</cp:lastModifiedBy>
  <cp:revision>2</cp:revision>
  <cp:lastPrinted>2016-06-21T13:57:00Z</cp:lastPrinted>
  <dcterms:created xsi:type="dcterms:W3CDTF">2023-09-04T12:20:00Z</dcterms:created>
  <dcterms:modified xsi:type="dcterms:W3CDTF">2023-09-04T12:20:00Z</dcterms:modified>
</cp:coreProperties>
</file>